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852234D" w:rsidR="003B7A33" w:rsidRPr="00F9252A"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22210FF3" w14:textId="77777777" w:rsidR="00C53BA1" w:rsidRPr="00804ADD" w:rsidRDefault="00C53BA1" w:rsidP="003B7A33">
      <w:pPr>
        <w:spacing w:line="360" w:lineRule="auto"/>
        <w:ind w:left="426"/>
        <w:jc w:val="left"/>
        <w:rPr>
          <w:rFonts w:ascii="Arial Rounded MT Bold" w:hAnsi="Arial Rounded MT Bold" w:cs="Arial"/>
          <w:sz w:val="20"/>
          <w:u w:val="single"/>
        </w:rPr>
      </w:pPr>
    </w:p>
    <w:p w14:paraId="179B718F" w14:textId="77777777" w:rsidR="00C53BA1" w:rsidRPr="00804ADD" w:rsidRDefault="00C53BA1" w:rsidP="00C53BA1">
      <w:pPr>
        <w:tabs>
          <w:tab w:val="left" w:pos="9639"/>
        </w:tabs>
        <w:spacing w:line="360" w:lineRule="auto"/>
        <w:ind w:left="426" w:right="1304"/>
        <w:rPr>
          <w:rFonts w:ascii="Arial Rounded MT Bold" w:hAnsi="Arial Rounded MT Bold" w:cs="Helsinki-Bold"/>
          <w:bCs/>
          <w:sz w:val="26"/>
          <w:szCs w:val="26"/>
          <w:lang w:bidi="de-DE"/>
        </w:rPr>
      </w:pPr>
      <w:r w:rsidRPr="00804ADD">
        <w:rPr>
          <w:rFonts w:ascii="Arial Rounded MT Bold" w:hAnsi="Arial Rounded MT Bold" w:cs="Helsinki-Bold"/>
          <w:bCs/>
          <w:sz w:val="26"/>
          <w:szCs w:val="26"/>
          <w:lang w:bidi="de-DE"/>
        </w:rPr>
        <w:t>Herzenssache Wein</w:t>
      </w:r>
    </w:p>
    <w:p w14:paraId="4160408F" w14:textId="4E1DFA44" w:rsidR="00C53BA1" w:rsidRPr="00804ADD" w:rsidRDefault="00C53BA1" w:rsidP="00C53BA1">
      <w:pPr>
        <w:tabs>
          <w:tab w:val="left" w:pos="9639"/>
        </w:tabs>
        <w:spacing w:line="360" w:lineRule="auto"/>
        <w:ind w:left="426" w:right="1304"/>
        <w:rPr>
          <w:rFonts w:ascii="Arial Rounded MT Bold" w:hAnsi="Arial Rounded MT Bold" w:cs="Helsinki-Bold"/>
          <w:sz w:val="20"/>
          <w:lang w:bidi="de-DE"/>
        </w:rPr>
      </w:pPr>
      <w:r w:rsidRPr="00804ADD">
        <w:rPr>
          <w:rFonts w:ascii="Arial Rounded MT Bold" w:hAnsi="Arial Rounded MT Bold" w:cs="Helsinki-Bold"/>
          <w:sz w:val="20"/>
          <w:lang w:bidi="de-DE"/>
        </w:rPr>
        <w:t xml:space="preserve">Das </w:t>
      </w:r>
      <w:r w:rsidR="007B3FA8" w:rsidRPr="00804ADD">
        <w:rPr>
          <w:rFonts w:ascii="Arial Rounded MT Bold" w:hAnsi="Arial Rounded MT Bold" w:cs="Helsinki-Bold"/>
          <w:sz w:val="20"/>
          <w:lang w:bidi="de-DE"/>
        </w:rPr>
        <w:t xml:space="preserve">48. </w:t>
      </w:r>
      <w:r w:rsidRPr="00804ADD">
        <w:rPr>
          <w:rFonts w:ascii="Arial Rounded MT Bold" w:hAnsi="Arial Rounded MT Bold" w:cs="Helsinki-Bold"/>
          <w:sz w:val="20"/>
          <w:lang w:bidi="de-DE"/>
        </w:rPr>
        <w:t>Stuttgarter Weindorf</w:t>
      </w:r>
    </w:p>
    <w:p w14:paraId="24997DFA" w14:textId="77777777" w:rsidR="00C53BA1" w:rsidRPr="00804ADD" w:rsidRDefault="00C53BA1" w:rsidP="00C53BA1">
      <w:pPr>
        <w:tabs>
          <w:tab w:val="left" w:pos="9639"/>
        </w:tabs>
        <w:spacing w:line="360" w:lineRule="auto"/>
        <w:ind w:left="426"/>
        <w:rPr>
          <w:rFonts w:ascii="Arial" w:hAnsi="Arial" w:cs="Arial"/>
          <w:sz w:val="20"/>
          <w:lang w:bidi="de-DE"/>
        </w:rPr>
      </w:pPr>
    </w:p>
    <w:p w14:paraId="2F8292FF" w14:textId="77777777" w:rsidR="00C53BA1" w:rsidRPr="00804ADD" w:rsidRDefault="00C53BA1" w:rsidP="00C53BA1">
      <w:pPr>
        <w:tabs>
          <w:tab w:val="left" w:pos="9639"/>
        </w:tabs>
        <w:spacing w:line="360" w:lineRule="auto"/>
        <w:ind w:left="426"/>
        <w:rPr>
          <w:rFonts w:ascii="Arial" w:hAnsi="Arial" w:cs="Arial"/>
          <w:sz w:val="20"/>
          <w:lang w:bidi="de-DE"/>
        </w:rPr>
      </w:pPr>
      <w:r w:rsidRPr="00804ADD">
        <w:rPr>
          <w:rFonts w:ascii="Arial" w:hAnsi="Arial" w:cs="Arial"/>
          <w:sz w:val="20"/>
          <w:lang w:bidi="de-DE"/>
        </w:rPr>
        <w:t xml:space="preserve">In Stuttgart reichen die Weinberge bis ins Stadtzentrum. Und so ist Stuttgart auch die einzige Großstadt Deutschlands mit einem eigenen städtischen Weingut. Wein wird hier schon seit der Römerzeit angebaut. Verantwortlich für die hohe Weinkultur sind erstklassige Böden, ein günstiges Klima und über die Jahrhunderte gewachsenes Handwerk. Heute spielt Wein aus der Region Stuttgart international in der ersten Liga und feiert </w:t>
      </w:r>
      <w:bookmarkStart w:id="0" w:name="_GoBack"/>
      <w:bookmarkEnd w:id="0"/>
      <w:r w:rsidRPr="00804ADD">
        <w:rPr>
          <w:rFonts w:ascii="Arial" w:hAnsi="Arial" w:cs="Arial"/>
          <w:sz w:val="20"/>
          <w:lang w:bidi="de-DE"/>
        </w:rPr>
        <w:t>seine Köstlichkeiten mit einem eigenen Fest, dem Stuttgarter Weindorf.</w:t>
      </w:r>
    </w:p>
    <w:p w14:paraId="3F4E1CCD" w14:textId="77777777" w:rsidR="00C53BA1" w:rsidRPr="00804ADD" w:rsidRDefault="00C53BA1" w:rsidP="00C53BA1">
      <w:pPr>
        <w:tabs>
          <w:tab w:val="left" w:pos="9639"/>
        </w:tabs>
        <w:spacing w:line="360" w:lineRule="auto"/>
        <w:ind w:left="426"/>
        <w:rPr>
          <w:rFonts w:ascii="Arial" w:hAnsi="Arial" w:cs="Arial"/>
          <w:sz w:val="20"/>
          <w:lang w:bidi="de-DE"/>
        </w:rPr>
      </w:pPr>
    </w:p>
    <w:p w14:paraId="32B3A7FC" w14:textId="7323AA02" w:rsidR="00C53BA1" w:rsidRDefault="00C53BA1" w:rsidP="00C53BA1">
      <w:pPr>
        <w:tabs>
          <w:tab w:val="left" w:pos="9639"/>
        </w:tabs>
        <w:spacing w:line="360" w:lineRule="auto"/>
        <w:ind w:left="426"/>
        <w:rPr>
          <w:rFonts w:ascii="Arial" w:hAnsi="Arial" w:cs="Arial"/>
          <w:sz w:val="20"/>
          <w:lang w:bidi="de-DE"/>
        </w:rPr>
      </w:pPr>
      <w:proofErr w:type="spellStart"/>
      <w:r w:rsidRPr="00804ADD">
        <w:rPr>
          <w:rFonts w:ascii="Arial" w:hAnsi="Arial" w:cs="Arial"/>
          <w:sz w:val="20"/>
          <w:lang w:bidi="de-DE"/>
        </w:rPr>
        <w:t>GeWeinsam</w:t>
      </w:r>
      <w:proofErr w:type="spellEnd"/>
      <w:r w:rsidRPr="00804ADD">
        <w:rPr>
          <w:rFonts w:ascii="Arial" w:hAnsi="Arial" w:cs="Arial"/>
          <w:sz w:val="20"/>
          <w:lang w:bidi="de-DE"/>
        </w:rPr>
        <w:t xml:space="preserve"> – unter diesem Motto lädt das Stuttgarter Weindorf vom </w:t>
      </w:r>
      <w:r w:rsidR="00B66787" w:rsidRPr="00804ADD">
        <w:rPr>
          <w:rFonts w:ascii="Arial" w:hAnsi="Arial" w:cs="Arial"/>
          <w:sz w:val="20"/>
          <w:lang w:bidi="de-DE"/>
        </w:rPr>
        <w:t xml:space="preserve">28. August bis 8. September 2024 </w:t>
      </w:r>
      <w:r w:rsidRPr="00804ADD">
        <w:rPr>
          <w:rFonts w:ascii="Arial" w:hAnsi="Arial" w:cs="Arial"/>
          <w:sz w:val="20"/>
          <w:lang w:bidi="de-DE"/>
        </w:rPr>
        <w:t xml:space="preserve">in die Stuttgarter Innenstadt ein. Vom Marktplatz über die Kirchstraße bis zum Schillerplatz erstrecken sich die gemütlichen Lauben. Die rund 30 Weindorfwirtinnen und -wirte servieren ausgezeichnete Weine und dazu passende schwäbische Spezialitäten: Käsespätzle, Mautaschen, Schupfnudeln mit Sauerkraut und süße Leckereien zum Abschluss. Im </w:t>
      </w:r>
      <w:r w:rsidR="00B66787" w:rsidRPr="00804ADD">
        <w:rPr>
          <w:rFonts w:ascii="Arial" w:hAnsi="Arial" w:cs="Arial"/>
          <w:sz w:val="20"/>
          <w:lang w:bidi="de-DE"/>
        </w:rPr>
        <w:t xml:space="preserve">48. </w:t>
      </w:r>
      <w:r w:rsidRPr="00804ADD">
        <w:rPr>
          <w:rFonts w:ascii="Arial" w:hAnsi="Arial" w:cs="Arial"/>
          <w:sz w:val="20"/>
          <w:lang w:bidi="de-DE"/>
        </w:rPr>
        <w:t xml:space="preserve">Jahr des Fests sind auch die Jungwinzer – die teilweise schon in der dritten Generation tätig sind – wieder </w:t>
      </w:r>
      <w:r>
        <w:rPr>
          <w:rFonts w:ascii="Arial" w:hAnsi="Arial" w:cs="Arial"/>
          <w:sz w:val="20"/>
          <w:lang w:bidi="de-DE"/>
        </w:rPr>
        <w:t xml:space="preserve">vertreten. </w:t>
      </w:r>
    </w:p>
    <w:p w14:paraId="31403B46" w14:textId="77777777" w:rsidR="00C53BA1" w:rsidRDefault="00C53BA1" w:rsidP="00C53BA1">
      <w:pPr>
        <w:tabs>
          <w:tab w:val="left" w:pos="9639"/>
        </w:tabs>
        <w:spacing w:line="360" w:lineRule="auto"/>
        <w:ind w:left="426"/>
        <w:rPr>
          <w:rFonts w:ascii="Arial" w:hAnsi="Arial" w:cs="Arial"/>
          <w:sz w:val="20"/>
          <w:lang w:bidi="de-DE"/>
        </w:rPr>
      </w:pPr>
    </w:p>
    <w:p w14:paraId="082EC646" w14:textId="77777777" w:rsidR="00C53BA1" w:rsidRDefault="00C53BA1" w:rsidP="00C53BA1">
      <w:pPr>
        <w:tabs>
          <w:tab w:val="left" w:pos="9639"/>
        </w:tabs>
        <w:spacing w:line="360" w:lineRule="auto"/>
        <w:ind w:left="426"/>
        <w:rPr>
          <w:rFonts w:ascii="Arial" w:hAnsi="Arial" w:cs="Arial"/>
          <w:sz w:val="20"/>
          <w:lang w:bidi="de-DE"/>
        </w:rPr>
      </w:pPr>
    </w:p>
    <w:p w14:paraId="057916BE" w14:textId="77777777" w:rsidR="00C53BA1" w:rsidRDefault="00C53BA1" w:rsidP="00C53BA1">
      <w:pPr>
        <w:tabs>
          <w:tab w:val="left" w:pos="9639"/>
        </w:tabs>
        <w:spacing w:line="360" w:lineRule="auto"/>
        <w:ind w:left="426"/>
        <w:rPr>
          <w:rFonts w:ascii="Arial" w:hAnsi="Arial" w:cs="Arial"/>
          <w:sz w:val="20"/>
          <w:lang w:bidi="de-DE"/>
        </w:rPr>
      </w:pPr>
    </w:p>
    <w:p w14:paraId="116A2A0E" w14:textId="77777777"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szCs w:val="22"/>
        </w:rPr>
      </w:pPr>
      <w:r>
        <w:rPr>
          <w:rFonts w:ascii="Arial" w:hAnsi="Arial" w:cs="Arial"/>
          <w:sz w:val="20"/>
          <w:szCs w:val="22"/>
        </w:rPr>
        <w:t xml:space="preserve">Informationen zur Region Stuttgart bei: Stuttgart-Marketing GmbH, Tourist Information </w:t>
      </w:r>
      <w:r>
        <w:rPr>
          <w:rFonts w:ascii="Arial" w:hAnsi="Arial" w:cs="Arial"/>
          <w:sz w:val="20"/>
          <w:szCs w:val="22"/>
        </w:rPr>
        <w:br/>
        <w:t xml:space="preserve">i-Punkt, Königstr. 1a (gegenüber dem Hbf.), Tel.: +49 711-22 28-0, </w:t>
      </w:r>
      <w:hyperlink r:id="rId8" w:history="1">
        <w:r>
          <w:rPr>
            <w:rStyle w:val="Hyperlink"/>
            <w:rFonts w:ascii="Arial" w:hAnsi="Arial" w:cs="Arial"/>
            <w:sz w:val="20"/>
            <w:szCs w:val="22"/>
          </w:rPr>
          <w:t>info@stuttgart-tourist.de</w:t>
        </w:r>
      </w:hyperlink>
      <w:r>
        <w:rPr>
          <w:rFonts w:ascii="Arial" w:hAnsi="Arial" w:cs="Arial"/>
          <w:sz w:val="20"/>
          <w:szCs w:val="22"/>
        </w:rPr>
        <w:t xml:space="preserve">, </w:t>
      </w:r>
      <w:hyperlink r:id="rId9" w:history="1">
        <w:r>
          <w:rPr>
            <w:rStyle w:val="Hyperlink"/>
            <w:rFonts w:ascii="Arial" w:hAnsi="Arial" w:cs="Arial"/>
            <w:sz w:val="20"/>
            <w:szCs w:val="22"/>
          </w:rPr>
          <w:t>www.stuttgart-tourist.de</w:t>
        </w:r>
      </w:hyperlink>
    </w:p>
    <w:p w14:paraId="30DC02F3" w14:textId="77777777"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szCs w:val="22"/>
        </w:rPr>
        <w:t xml:space="preserve">Hotelzimmer: Tel.: +49 711-22 28-100, </w:t>
      </w:r>
      <w:hyperlink r:id="rId10" w:history="1">
        <w:r>
          <w:rPr>
            <w:rStyle w:val="Hyperlink"/>
            <w:rFonts w:ascii="Arial" w:hAnsi="Arial" w:cs="Arial"/>
            <w:sz w:val="20"/>
            <w:szCs w:val="22"/>
          </w:rPr>
          <w:t>hotels@stuttgart-tourist.de</w:t>
        </w:r>
      </w:hyperlink>
    </w:p>
    <w:p w14:paraId="0369F009" w14:textId="77777777" w:rsidR="00C53BA1" w:rsidRDefault="00C53BA1" w:rsidP="00C53BA1">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szCs w:val="22"/>
        </w:rPr>
        <w:t xml:space="preserve">Stadtrundgänge und -fahrten: Tel.: +49 711-22 28-123, </w:t>
      </w:r>
      <w:hyperlink r:id="rId11" w:history="1">
        <w:r>
          <w:rPr>
            <w:rStyle w:val="Hyperlink"/>
            <w:rFonts w:ascii="Arial" w:hAnsi="Arial" w:cs="Arial"/>
            <w:sz w:val="20"/>
            <w:szCs w:val="22"/>
          </w:rPr>
          <w:t>touren@stuttgart-tourist.de</w:t>
        </w:r>
      </w:hyperlink>
    </w:p>
    <w:p w14:paraId="122A2EE3" w14:textId="77777777" w:rsidR="00C53BA1" w:rsidRDefault="00C53BA1" w:rsidP="00C53BA1">
      <w:pPr>
        <w:spacing w:line="360" w:lineRule="auto"/>
        <w:rPr>
          <w:rFonts w:ascii="Arial" w:hAnsi="Arial" w:cs="Arial"/>
          <w:sz w:val="20"/>
        </w:rPr>
      </w:pPr>
    </w:p>
    <w:p w14:paraId="6AD16A8D" w14:textId="77777777" w:rsidR="00987C82" w:rsidRDefault="00987C82" w:rsidP="003B7A33">
      <w:pPr>
        <w:spacing w:line="360" w:lineRule="auto"/>
        <w:ind w:left="425"/>
        <w:rPr>
          <w:rFonts w:ascii="Arial Rounded MT Bold" w:hAnsi="Arial Rounded MT Bold" w:cs="Arial"/>
          <w:sz w:val="26"/>
          <w:szCs w:val="26"/>
        </w:rPr>
      </w:pPr>
    </w:p>
    <w:sectPr w:rsidR="00987C82" w:rsidSect="001040C3">
      <w:headerReference w:type="default" r:id="rId12"/>
      <w:footerReference w:type="default" r:id="rId13"/>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sinki-Bold">
    <w:altName w:val="Times New Roman"/>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804ADD"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5291"/>
    <w:rsid w:val="000E5507"/>
    <w:rsid w:val="000F3364"/>
    <w:rsid w:val="000F38CB"/>
    <w:rsid w:val="000F3EAF"/>
    <w:rsid w:val="000F581E"/>
    <w:rsid w:val="000F680D"/>
    <w:rsid w:val="0010189D"/>
    <w:rsid w:val="001040C3"/>
    <w:rsid w:val="00106D50"/>
    <w:rsid w:val="0011031E"/>
    <w:rsid w:val="00112247"/>
    <w:rsid w:val="00113040"/>
    <w:rsid w:val="0011557D"/>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B14"/>
    <w:rsid w:val="00255836"/>
    <w:rsid w:val="00256FB8"/>
    <w:rsid w:val="002600B1"/>
    <w:rsid w:val="00262D78"/>
    <w:rsid w:val="002645E8"/>
    <w:rsid w:val="002656F5"/>
    <w:rsid w:val="00265DAB"/>
    <w:rsid w:val="00265E47"/>
    <w:rsid w:val="00265F12"/>
    <w:rsid w:val="002663C5"/>
    <w:rsid w:val="00267BC2"/>
    <w:rsid w:val="002703C8"/>
    <w:rsid w:val="002715A2"/>
    <w:rsid w:val="00271780"/>
    <w:rsid w:val="00273839"/>
    <w:rsid w:val="00275314"/>
    <w:rsid w:val="00277C3D"/>
    <w:rsid w:val="00285706"/>
    <w:rsid w:val="00285771"/>
    <w:rsid w:val="00286279"/>
    <w:rsid w:val="002923DB"/>
    <w:rsid w:val="002935B0"/>
    <w:rsid w:val="002960E2"/>
    <w:rsid w:val="0029636D"/>
    <w:rsid w:val="002A023C"/>
    <w:rsid w:val="002A063E"/>
    <w:rsid w:val="002A0F2C"/>
    <w:rsid w:val="002A3BD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F0970"/>
    <w:rsid w:val="00501F8C"/>
    <w:rsid w:val="00502245"/>
    <w:rsid w:val="00502294"/>
    <w:rsid w:val="005026FE"/>
    <w:rsid w:val="00503856"/>
    <w:rsid w:val="00504A97"/>
    <w:rsid w:val="005066C1"/>
    <w:rsid w:val="0051113B"/>
    <w:rsid w:val="00512632"/>
    <w:rsid w:val="00515656"/>
    <w:rsid w:val="00515AF6"/>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832"/>
    <w:rsid w:val="006A6745"/>
    <w:rsid w:val="006A7549"/>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979"/>
    <w:rsid w:val="006E59EE"/>
    <w:rsid w:val="006E5FD7"/>
    <w:rsid w:val="006F1241"/>
    <w:rsid w:val="006F2264"/>
    <w:rsid w:val="006F47FC"/>
    <w:rsid w:val="00700A60"/>
    <w:rsid w:val="00701DA0"/>
    <w:rsid w:val="00703A0F"/>
    <w:rsid w:val="00705595"/>
    <w:rsid w:val="0070604E"/>
    <w:rsid w:val="00706F2B"/>
    <w:rsid w:val="00716090"/>
    <w:rsid w:val="00724867"/>
    <w:rsid w:val="00736720"/>
    <w:rsid w:val="007408F8"/>
    <w:rsid w:val="0074146C"/>
    <w:rsid w:val="0074286D"/>
    <w:rsid w:val="007432AE"/>
    <w:rsid w:val="00750268"/>
    <w:rsid w:val="00750975"/>
    <w:rsid w:val="0075116C"/>
    <w:rsid w:val="00751C7A"/>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3FA8"/>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526"/>
    <w:rsid w:val="007F55B0"/>
    <w:rsid w:val="007F6350"/>
    <w:rsid w:val="00802057"/>
    <w:rsid w:val="008022B3"/>
    <w:rsid w:val="00802CED"/>
    <w:rsid w:val="00803794"/>
    <w:rsid w:val="00804ADD"/>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7A0"/>
    <w:rsid w:val="009C3A6C"/>
    <w:rsid w:val="009C4D12"/>
    <w:rsid w:val="009D1AA0"/>
    <w:rsid w:val="009D5C78"/>
    <w:rsid w:val="009E15D9"/>
    <w:rsid w:val="009E3B0C"/>
    <w:rsid w:val="009E4790"/>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60A50"/>
    <w:rsid w:val="00B66787"/>
    <w:rsid w:val="00B66EAF"/>
    <w:rsid w:val="00B71248"/>
    <w:rsid w:val="00B73F43"/>
    <w:rsid w:val="00B76775"/>
    <w:rsid w:val="00B77A50"/>
    <w:rsid w:val="00B9244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BA1"/>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72634"/>
    <w:rsid w:val="00D73880"/>
    <w:rsid w:val="00D748CF"/>
    <w:rsid w:val="00D80C5C"/>
    <w:rsid w:val="00D815E2"/>
    <w:rsid w:val="00D8359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26A6"/>
    <w:rsid w:val="00EA351D"/>
    <w:rsid w:val="00EA3CD4"/>
    <w:rsid w:val="00EA471C"/>
    <w:rsid w:val="00EB110B"/>
    <w:rsid w:val="00EB11A4"/>
    <w:rsid w:val="00EB18D4"/>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41F12"/>
    <w:rsid w:val="00F44260"/>
    <w:rsid w:val="00F44EC3"/>
    <w:rsid w:val="00F478D1"/>
    <w:rsid w:val="00F522C5"/>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52A"/>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868715740">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uttgart-tourist.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uren@stuttgart-tourist.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tels@stuttgart-tourist.de" TargetMode="External"/><Relationship Id="rId4" Type="http://schemas.openxmlformats.org/officeDocument/2006/relationships/settings" Target="settings.xml"/><Relationship Id="rId9" Type="http://schemas.openxmlformats.org/officeDocument/2006/relationships/hyperlink" Target="http://www.stuttgart-touris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5F471-E9DB-4C23-AD08-C17557D1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456</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Breitenstein, Miriam</cp:lastModifiedBy>
  <cp:revision>2</cp:revision>
  <cp:lastPrinted>2022-12-05T16:00:00Z</cp:lastPrinted>
  <dcterms:created xsi:type="dcterms:W3CDTF">2023-11-07T15:48:00Z</dcterms:created>
  <dcterms:modified xsi:type="dcterms:W3CDTF">2023-11-07T15:48:00Z</dcterms:modified>
</cp:coreProperties>
</file>